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4A" w:rsidRDefault="007E164A" w:rsidP="008E34DB">
      <w:pPr>
        <w:pStyle w:val="Geenafstand"/>
        <w:pBdr>
          <w:bottom w:val="single" w:sz="12" w:space="1" w:color="auto"/>
        </w:pBdr>
        <w:rPr>
          <w:b/>
        </w:rPr>
      </w:pPr>
    </w:p>
    <w:p w:rsidR="00E417EA" w:rsidRDefault="00E417EA" w:rsidP="008E34DB">
      <w:pPr>
        <w:pStyle w:val="Geenafstand"/>
        <w:rPr>
          <w:b/>
        </w:rPr>
      </w:pPr>
    </w:p>
    <w:p w:rsidR="00E417EA" w:rsidRPr="00582F7C" w:rsidRDefault="00E417EA" w:rsidP="00E417EA">
      <w:pPr>
        <w:pStyle w:val="Koptekst"/>
        <w:pBdr>
          <w:bottom w:val="single" w:sz="12" w:space="1" w:color="auto"/>
        </w:pBdr>
        <w:rPr>
          <w:b/>
          <w:sz w:val="28"/>
          <w:szCs w:val="28"/>
        </w:rPr>
      </w:pPr>
      <w:r w:rsidRPr="00582F7C">
        <w:rPr>
          <w:b/>
          <w:sz w:val="28"/>
          <w:szCs w:val="28"/>
        </w:rPr>
        <w:t xml:space="preserve">AFWEGINGSINSTRUMENT EERSTELIJNSVERBLIJF  </w:t>
      </w:r>
    </w:p>
    <w:p w:rsidR="00E417EA" w:rsidRPr="00D23F7F" w:rsidRDefault="00E417EA" w:rsidP="00E417EA">
      <w:pPr>
        <w:pStyle w:val="Koptekst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17EA" w:rsidRDefault="00E417EA" w:rsidP="008E34DB">
      <w:pPr>
        <w:pStyle w:val="Geenafstand"/>
        <w:rPr>
          <w:b/>
        </w:rPr>
      </w:pPr>
    </w:p>
    <w:p w:rsidR="008E34DB" w:rsidRPr="00582F7C" w:rsidRDefault="00E417EA" w:rsidP="008E34DB">
      <w:pPr>
        <w:pStyle w:val="Geenafstand"/>
        <w:rPr>
          <w:b/>
          <w:sz w:val="20"/>
          <w:szCs w:val="20"/>
        </w:rPr>
      </w:pPr>
      <w:r w:rsidRPr="00582F7C">
        <w:rPr>
          <w:b/>
          <w:sz w:val="20"/>
          <w:szCs w:val="20"/>
        </w:rPr>
        <w:t>Besluit tot opname Eerstelijnsverblijf door verwijz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417EA" w:rsidRPr="00582F7C" w:rsidTr="00E417EA">
        <w:tc>
          <w:tcPr>
            <w:tcW w:w="1980" w:type="dxa"/>
          </w:tcPr>
          <w:p w:rsidR="00E417EA" w:rsidRPr="00582F7C" w:rsidRDefault="00E417EA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Datum</w:t>
            </w:r>
          </w:p>
        </w:tc>
        <w:tc>
          <w:tcPr>
            <w:tcW w:w="7082" w:type="dxa"/>
          </w:tcPr>
          <w:p w:rsidR="00E417EA" w:rsidRPr="00582F7C" w:rsidRDefault="00E417EA" w:rsidP="008E34DB">
            <w:pPr>
              <w:pStyle w:val="Geenafstand"/>
              <w:rPr>
                <w:sz w:val="20"/>
                <w:szCs w:val="20"/>
              </w:rPr>
            </w:pPr>
          </w:p>
        </w:tc>
      </w:tr>
      <w:tr w:rsidR="00E417EA" w:rsidRPr="00582F7C" w:rsidTr="00E417EA">
        <w:tc>
          <w:tcPr>
            <w:tcW w:w="1980" w:type="dxa"/>
          </w:tcPr>
          <w:p w:rsidR="00E417EA" w:rsidRPr="00582F7C" w:rsidRDefault="00E417EA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Naam</w:t>
            </w:r>
          </w:p>
        </w:tc>
        <w:tc>
          <w:tcPr>
            <w:tcW w:w="7082" w:type="dxa"/>
          </w:tcPr>
          <w:p w:rsidR="00E417EA" w:rsidRPr="00582F7C" w:rsidRDefault="00E417EA" w:rsidP="00857F26">
            <w:pPr>
              <w:pStyle w:val="Geenafstand"/>
              <w:rPr>
                <w:sz w:val="20"/>
                <w:szCs w:val="20"/>
              </w:rPr>
            </w:pPr>
          </w:p>
        </w:tc>
      </w:tr>
      <w:tr w:rsidR="00E417EA" w:rsidRPr="00582F7C" w:rsidTr="00E417EA">
        <w:tc>
          <w:tcPr>
            <w:tcW w:w="1980" w:type="dxa"/>
          </w:tcPr>
          <w:p w:rsidR="00E417EA" w:rsidRPr="00582F7C" w:rsidRDefault="00E417EA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Functie</w:t>
            </w:r>
          </w:p>
        </w:tc>
        <w:tc>
          <w:tcPr>
            <w:tcW w:w="7082" w:type="dxa"/>
          </w:tcPr>
          <w:p w:rsidR="00E417EA" w:rsidRPr="00582F7C" w:rsidRDefault="00E417EA" w:rsidP="00E07D46">
            <w:pPr>
              <w:pStyle w:val="Geenafstand"/>
              <w:rPr>
                <w:sz w:val="20"/>
                <w:szCs w:val="20"/>
              </w:rPr>
            </w:pPr>
          </w:p>
        </w:tc>
      </w:tr>
      <w:tr w:rsidR="00E417EA" w:rsidRPr="00582F7C" w:rsidTr="00E417EA">
        <w:tc>
          <w:tcPr>
            <w:tcW w:w="1980" w:type="dxa"/>
          </w:tcPr>
          <w:p w:rsidR="00E417EA" w:rsidRPr="00582F7C" w:rsidRDefault="00E417EA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Werkzaam bij</w:t>
            </w:r>
          </w:p>
        </w:tc>
        <w:tc>
          <w:tcPr>
            <w:tcW w:w="7082" w:type="dxa"/>
          </w:tcPr>
          <w:p w:rsidR="00E417EA" w:rsidRPr="00582F7C" w:rsidRDefault="00E417EA" w:rsidP="008E34DB">
            <w:pPr>
              <w:pStyle w:val="Geenafstand"/>
              <w:rPr>
                <w:sz w:val="20"/>
                <w:szCs w:val="20"/>
              </w:rPr>
            </w:pPr>
          </w:p>
        </w:tc>
      </w:tr>
      <w:tr w:rsidR="00E417EA" w:rsidRPr="00582F7C" w:rsidTr="00E417EA">
        <w:tc>
          <w:tcPr>
            <w:tcW w:w="1980" w:type="dxa"/>
          </w:tcPr>
          <w:p w:rsidR="00E417EA" w:rsidRPr="00582F7C" w:rsidRDefault="00E417EA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Telefoonnummer</w:t>
            </w:r>
          </w:p>
        </w:tc>
        <w:tc>
          <w:tcPr>
            <w:tcW w:w="7082" w:type="dxa"/>
          </w:tcPr>
          <w:p w:rsidR="00E417EA" w:rsidRPr="00582F7C" w:rsidRDefault="00E417EA" w:rsidP="008E34DB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E417EA" w:rsidRPr="00582F7C" w:rsidRDefault="00E417EA" w:rsidP="008E34DB">
      <w:pPr>
        <w:pStyle w:val="Geenafstand"/>
        <w:rPr>
          <w:sz w:val="20"/>
          <w:szCs w:val="20"/>
        </w:rPr>
      </w:pPr>
    </w:p>
    <w:p w:rsidR="00D23F7F" w:rsidRPr="00582F7C" w:rsidRDefault="00D23F7F" w:rsidP="008E34DB">
      <w:pPr>
        <w:pStyle w:val="Geenafstand"/>
        <w:rPr>
          <w:b/>
          <w:sz w:val="20"/>
          <w:szCs w:val="20"/>
        </w:rPr>
      </w:pPr>
      <w:r w:rsidRPr="00582F7C">
        <w:rPr>
          <w:b/>
          <w:sz w:val="20"/>
          <w:szCs w:val="20"/>
        </w:rPr>
        <w:t xml:space="preserve">Gegevens </w:t>
      </w:r>
      <w:r w:rsidR="00B306C8" w:rsidRPr="00582F7C">
        <w:rPr>
          <w:b/>
          <w:sz w:val="20"/>
          <w:szCs w:val="20"/>
        </w:rPr>
        <w:t>cl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23F7F" w:rsidRPr="00582F7C" w:rsidTr="00D23F7F">
        <w:tc>
          <w:tcPr>
            <w:tcW w:w="1980" w:type="dxa"/>
          </w:tcPr>
          <w:p w:rsidR="00D23F7F" w:rsidRPr="00582F7C" w:rsidRDefault="00D23F7F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Cliënt naam</w:t>
            </w:r>
          </w:p>
        </w:tc>
        <w:tc>
          <w:tcPr>
            <w:tcW w:w="7082" w:type="dxa"/>
          </w:tcPr>
          <w:p w:rsidR="00D23F7F" w:rsidRPr="00582F7C" w:rsidRDefault="00D23F7F" w:rsidP="008E34DB">
            <w:pPr>
              <w:pStyle w:val="Geenafstand"/>
              <w:rPr>
                <w:sz w:val="20"/>
                <w:szCs w:val="20"/>
              </w:rPr>
            </w:pPr>
          </w:p>
        </w:tc>
      </w:tr>
      <w:tr w:rsidR="00D23F7F" w:rsidRPr="00582F7C" w:rsidTr="00D23F7F">
        <w:tc>
          <w:tcPr>
            <w:tcW w:w="1980" w:type="dxa"/>
          </w:tcPr>
          <w:p w:rsidR="00D23F7F" w:rsidRPr="00582F7C" w:rsidRDefault="00D23F7F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Geboortedatum</w:t>
            </w:r>
          </w:p>
        </w:tc>
        <w:tc>
          <w:tcPr>
            <w:tcW w:w="7082" w:type="dxa"/>
          </w:tcPr>
          <w:p w:rsidR="00D23F7F" w:rsidRPr="00582F7C" w:rsidRDefault="00D23F7F" w:rsidP="008E34DB">
            <w:pPr>
              <w:pStyle w:val="Geenafstand"/>
              <w:rPr>
                <w:sz w:val="20"/>
                <w:szCs w:val="20"/>
              </w:rPr>
            </w:pPr>
          </w:p>
        </w:tc>
      </w:tr>
      <w:tr w:rsidR="00D23F7F" w:rsidRPr="00582F7C" w:rsidTr="00D23F7F">
        <w:tc>
          <w:tcPr>
            <w:tcW w:w="1980" w:type="dxa"/>
          </w:tcPr>
          <w:p w:rsidR="00D23F7F" w:rsidRPr="00582F7C" w:rsidRDefault="00D23F7F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BSN</w:t>
            </w:r>
          </w:p>
        </w:tc>
        <w:tc>
          <w:tcPr>
            <w:tcW w:w="7082" w:type="dxa"/>
          </w:tcPr>
          <w:p w:rsidR="00D23F7F" w:rsidRPr="00582F7C" w:rsidRDefault="00D23F7F" w:rsidP="00E07D46">
            <w:pPr>
              <w:pStyle w:val="Geenafstand"/>
              <w:rPr>
                <w:sz w:val="20"/>
                <w:szCs w:val="20"/>
              </w:rPr>
            </w:pPr>
          </w:p>
        </w:tc>
      </w:tr>
      <w:tr w:rsidR="00D23F7F" w:rsidRPr="00582F7C" w:rsidTr="00D23F7F">
        <w:tc>
          <w:tcPr>
            <w:tcW w:w="1980" w:type="dxa"/>
          </w:tcPr>
          <w:p w:rsidR="00D23F7F" w:rsidRPr="00582F7C" w:rsidRDefault="00B306C8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Burgerlijke</w:t>
            </w:r>
            <w:r w:rsidR="00D23F7F" w:rsidRPr="00582F7C">
              <w:rPr>
                <w:sz w:val="20"/>
                <w:szCs w:val="20"/>
              </w:rPr>
              <w:t xml:space="preserve"> staat</w:t>
            </w:r>
          </w:p>
        </w:tc>
        <w:tc>
          <w:tcPr>
            <w:tcW w:w="7082" w:type="dxa"/>
          </w:tcPr>
          <w:p w:rsidR="00D23F7F" w:rsidRPr="00582F7C" w:rsidRDefault="00D23F7F" w:rsidP="008E34DB">
            <w:pPr>
              <w:pStyle w:val="Geenafstand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23F7F" w:rsidRDefault="00D23F7F" w:rsidP="008E34DB">
      <w:pPr>
        <w:pStyle w:val="Geenafstand"/>
        <w:rPr>
          <w:sz w:val="20"/>
          <w:szCs w:val="20"/>
        </w:rPr>
      </w:pPr>
    </w:p>
    <w:p w:rsidR="00B306C8" w:rsidRPr="00B306C8" w:rsidRDefault="00B306C8" w:rsidP="008E34DB">
      <w:pPr>
        <w:pStyle w:val="Geenafstand"/>
        <w:rPr>
          <w:b/>
          <w:sz w:val="20"/>
          <w:szCs w:val="20"/>
        </w:rPr>
      </w:pPr>
      <w:r w:rsidRPr="00B306C8">
        <w:rPr>
          <w:b/>
          <w:sz w:val="20"/>
          <w:szCs w:val="20"/>
        </w:rPr>
        <w:t>Reden Van Op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06C8" w:rsidTr="00B306C8">
        <w:tc>
          <w:tcPr>
            <w:tcW w:w="9062" w:type="dxa"/>
          </w:tcPr>
          <w:p w:rsidR="00B306C8" w:rsidRPr="005B7CC4" w:rsidRDefault="00B306C8" w:rsidP="005B7C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B306C8" w:rsidRPr="00582F7C" w:rsidRDefault="00B306C8" w:rsidP="008E34DB">
      <w:pPr>
        <w:pStyle w:val="Geenafstand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5"/>
        <w:gridCol w:w="5579"/>
        <w:gridCol w:w="2998"/>
      </w:tblGrid>
      <w:tr w:rsidR="00D23F7F" w:rsidRPr="00582F7C" w:rsidTr="00D23F7F">
        <w:tc>
          <w:tcPr>
            <w:tcW w:w="421" w:type="dxa"/>
          </w:tcPr>
          <w:p w:rsidR="00D23F7F" w:rsidRPr="00582F7C" w:rsidRDefault="00D23F7F" w:rsidP="008E34DB">
            <w:pPr>
              <w:pStyle w:val="Geenafstand"/>
              <w:rPr>
                <w:b/>
                <w:sz w:val="20"/>
                <w:szCs w:val="20"/>
              </w:rPr>
            </w:pPr>
            <w:proofErr w:type="spellStart"/>
            <w:r w:rsidRPr="00582F7C">
              <w:rPr>
                <w:b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5620" w:type="dxa"/>
          </w:tcPr>
          <w:p w:rsidR="00D23F7F" w:rsidRPr="00582F7C" w:rsidRDefault="00D23F7F" w:rsidP="008E34DB">
            <w:pPr>
              <w:pStyle w:val="Geenafstand"/>
              <w:rPr>
                <w:b/>
                <w:sz w:val="20"/>
                <w:szCs w:val="20"/>
              </w:rPr>
            </w:pPr>
            <w:r w:rsidRPr="00582F7C">
              <w:rPr>
                <w:b/>
                <w:sz w:val="20"/>
                <w:szCs w:val="20"/>
              </w:rPr>
              <w:t>Vraag</w:t>
            </w:r>
          </w:p>
        </w:tc>
        <w:tc>
          <w:tcPr>
            <w:tcW w:w="3021" w:type="dxa"/>
          </w:tcPr>
          <w:p w:rsidR="00D23F7F" w:rsidRPr="00582F7C" w:rsidRDefault="00D23F7F" w:rsidP="008E34DB">
            <w:pPr>
              <w:pStyle w:val="Geenafstand"/>
              <w:rPr>
                <w:b/>
                <w:sz w:val="20"/>
                <w:szCs w:val="20"/>
              </w:rPr>
            </w:pPr>
            <w:r w:rsidRPr="00582F7C">
              <w:rPr>
                <w:b/>
                <w:sz w:val="20"/>
                <w:szCs w:val="20"/>
              </w:rPr>
              <w:t>Antwoord</w:t>
            </w:r>
          </w:p>
        </w:tc>
      </w:tr>
      <w:tr w:rsidR="00D23F7F" w:rsidRPr="00582F7C" w:rsidTr="00D23F7F">
        <w:tc>
          <w:tcPr>
            <w:tcW w:w="421" w:type="dxa"/>
          </w:tcPr>
          <w:p w:rsidR="00D23F7F" w:rsidRPr="00582F7C" w:rsidRDefault="00D23F7F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1</w:t>
            </w:r>
          </w:p>
        </w:tc>
        <w:tc>
          <w:tcPr>
            <w:tcW w:w="5620" w:type="dxa"/>
          </w:tcPr>
          <w:p w:rsidR="00D23F7F" w:rsidRPr="00582F7C" w:rsidRDefault="00D23F7F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Is ziekenhuiszorg noodzakelijk?</w:t>
            </w:r>
          </w:p>
          <w:p w:rsidR="00D23F7F" w:rsidRPr="00582F7C" w:rsidRDefault="00D23F7F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(afweging: medisch-</w:t>
            </w:r>
            <w:r w:rsidR="007E164A" w:rsidRPr="00582F7C">
              <w:rPr>
                <w:sz w:val="20"/>
                <w:szCs w:val="20"/>
              </w:rPr>
              <w:t>specialistische</w:t>
            </w:r>
            <w:r w:rsidRPr="00582F7C">
              <w:rPr>
                <w:sz w:val="20"/>
                <w:szCs w:val="20"/>
              </w:rPr>
              <w:t xml:space="preserve"> interventies of 2</w:t>
            </w:r>
            <w:r w:rsidRPr="00582F7C">
              <w:rPr>
                <w:sz w:val="20"/>
                <w:szCs w:val="20"/>
                <w:vertAlign w:val="superscript"/>
              </w:rPr>
              <w:t>de</w:t>
            </w:r>
            <w:r w:rsidRPr="00582F7C">
              <w:rPr>
                <w:sz w:val="20"/>
                <w:szCs w:val="20"/>
              </w:rPr>
              <w:t>-lijns medische interventies</w:t>
            </w:r>
          </w:p>
        </w:tc>
        <w:sdt>
          <w:sdtPr>
            <w:rPr>
              <w:sz w:val="20"/>
              <w:szCs w:val="20"/>
            </w:rPr>
            <w:alias w:val="Vraag 1"/>
            <w:tag w:val="Vraag 1"/>
            <w:id w:val="1296567879"/>
            <w:placeholder>
              <w:docPart w:val="FBC16383A66E443FA6170734FC3C785B"/>
            </w:placeholder>
            <w:dropDownList>
              <w:listItem w:value="Kies een item."/>
              <w:listItem w:displayText="Ja: passende zorg in ziekenhuis" w:value="Ja: passende zorg in ziekenhuis"/>
              <w:listItem w:displayText="Nee: ga naar 2" w:value="Nee: ga naar 2"/>
            </w:dropDownList>
          </w:sdtPr>
          <w:sdtEndPr/>
          <w:sdtContent>
            <w:tc>
              <w:tcPr>
                <w:tcW w:w="3021" w:type="dxa"/>
              </w:tcPr>
              <w:p w:rsidR="00D23F7F" w:rsidRPr="00582F7C" w:rsidRDefault="007F0BF0" w:rsidP="008E34DB">
                <w:pPr>
                  <w:pStyle w:val="Geenafstand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ee: ga naar 2</w:t>
                </w:r>
              </w:p>
            </w:tc>
          </w:sdtContent>
        </w:sdt>
      </w:tr>
      <w:tr w:rsidR="00D23F7F" w:rsidRPr="00582F7C" w:rsidTr="00D23F7F">
        <w:tc>
          <w:tcPr>
            <w:tcW w:w="421" w:type="dxa"/>
          </w:tcPr>
          <w:p w:rsidR="00D23F7F" w:rsidRPr="00582F7C" w:rsidRDefault="00D23F7F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2</w:t>
            </w:r>
          </w:p>
        </w:tc>
        <w:tc>
          <w:tcPr>
            <w:tcW w:w="5620" w:type="dxa"/>
          </w:tcPr>
          <w:p w:rsidR="00D23F7F" w:rsidRPr="00582F7C" w:rsidRDefault="00D23F7F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Is (medische) zorg noodzakelijk?</w:t>
            </w:r>
          </w:p>
          <w:p w:rsidR="00D23F7F" w:rsidRPr="00582F7C" w:rsidRDefault="00D23F7F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(Afweging: behandeling</w:t>
            </w:r>
            <w:r w:rsidR="00E417EA" w:rsidRPr="00582F7C">
              <w:rPr>
                <w:sz w:val="20"/>
                <w:szCs w:val="20"/>
              </w:rPr>
              <w:t>, diagnostiek/observatie, (onplanbare) verpleegkundige zorg of een hoog risico op geneeskundige zorg</w:t>
            </w:r>
          </w:p>
        </w:tc>
        <w:sdt>
          <w:sdtPr>
            <w:rPr>
              <w:sz w:val="20"/>
              <w:szCs w:val="20"/>
            </w:rPr>
            <w:alias w:val="Vraag 2"/>
            <w:tag w:val="Vraag 2"/>
            <w:id w:val="412292497"/>
            <w:placeholder>
              <w:docPart w:val="841CDA4145F74E04B5CCD3406A7719D2"/>
            </w:placeholder>
            <w:dropDownList>
              <w:listItem w:value="Kies een item."/>
              <w:listItem w:displayText="Ja: ga naar 3" w:value="Ja: ga naar 3"/>
              <w:listItem w:displayText="Nee: passende zorg via Wmo-voorzieningen (vb respijtzorg)" w:value="Nee: passende zorg via Wmo-voorzieningen (vb respijtzorg)"/>
            </w:dropDownList>
          </w:sdtPr>
          <w:sdtEndPr/>
          <w:sdtContent>
            <w:tc>
              <w:tcPr>
                <w:tcW w:w="3021" w:type="dxa"/>
              </w:tcPr>
              <w:p w:rsidR="00D23F7F" w:rsidRPr="00582F7C" w:rsidRDefault="007F0BF0" w:rsidP="008E34DB">
                <w:pPr>
                  <w:pStyle w:val="Geenafstand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a: ga naar 3</w:t>
                </w:r>
              </w:p>
            </w:tc>
          </w:sdtContent>
        </w:sdt>
      </w:tr>
      <w:tr w:rsidR="00D23F7F" w:rsidRPr="00582F7C" w:rsidTr="00D23F7F">
        <w:tc>
          <w:tcPr>
            <w:tcW w:w="421" w:type="dxa"/>
          </w:tcPr>
          <w:p w:rsidR="00D23F7F" w:rsidRPr="00582F7C" w:rsidRDefault="00D23F7F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3</w:t>
            </w:r>
          </w:p>
        </w:tc>
        <w:tc>
          <w:tcPr>
            <w:tcW w:w="5620" w:type="dxa"/>
          </w:tcPr>
          <w:p w:rsidR="00D23F7F" w:rsidRPr="00582F7C" w:rsidRDefault="00E417EA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Is (medische) zorg thuis mogelijk?</w:t>
            </w:r>
          </w:p>
          <w:p w:rsidR="00E417EA" w:rsidRPr="00582F7C" w:rsidRDefault="00E417EA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(Afweging: is de situatie thuis veilig en verantwoord, is er behoefte aan onplanbare zorg, is er val- en/of dwaalgevaar, is er behoefte aan ADL-ondersteuning.)</w:t>
            </w:r>
          </w:p>
        </w:tc>
        <w:sdt>
          <w:sdtPr>
            <w:rPr>
              <w:sz w:val="20"/>
              <w:szCs w:val="20"/>
            </w:rPr>
            <w:alias w:val="Vraag 3"/>
            <w:tag w:val="Vraag 3"/>
            <w:id w:val="-1844302706"/>
            <w:placeholder>
              <w:docPart w:val="AEFE328AF7D04D60AA49657A797E352C"/>
            </w:placeholder>
            <w:dropDownList>
              <w:listItem w:value="Kies een item."/>
              <w:listItem w:displayText="Ja: passende zorg via eerstelijn (Wijkverpleging, huisarts), Wmo-voorzieningen of mantelzorg" w:value="Ja: passende zorg via eerstelijn (Wijkverpleging, huisarts), Wmo-voorzieningen of mantelzorg"/>
              <w:listItem w:displayText="Nee: ga naar 4" w:value="Nee: ga naar 4"/>
            </w:dropDownList>
          </w:sdtPr>
          <w:sdtEndPr/>
          <w:sdtContent>
            <w:tc>
              <w:tcPr>
                <w:tcW w:w="3021" w:type="dxa"/>
              </w:tcPr>
              <w:p w:rsidR="00D23F7F" w:rsidRPr="00582F7C" w:rsidRDefault="007F0BF0" w:rsidP="008E34DB">
                <w:pPr>
                  <w:pStyle w:val="Geenafstand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ee: ga naar 4</w:t>
                </w:r>
              </w:p>
            </w:tc>
          </w:sdtContent>
        </w:sdt>
      </w:tr>
      <w:tr w:rsidR="00D23F7F" w:rsidRPr="00582F7C" w:rsidTr="00D23F7F">
        <w:tc>
          <w:tcPr>
            <w:tcW w:w="421" w:type="dxa"/>
          </w:tcPr>
          <w:p w:rsidR="00D23F7F" w:rsidRPr="00582F7C" w:rsidRDefault="00D23F7F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4</w:t>
            </w:r>
          </w:p>
        </w:tc>
        <w:tc>
          <w:tcPr>
            <w:tcW w:w="5620" w:type="dxa"/>
          </w:tcPr>
          <w:p w:rsidR="00D23F7F" w:rsidRPr="00582F7C" w:rsidRDefault="00E417EA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Is er permanente behoefte aan (medische) zorg?</w:t>
            </w:r>
          </w:p>
          <w:p w:rsidR="00E417EA" w:rsidRPr="00582F7C" w:rsidRDefault="00E417EA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(Afweging: blijvend permanent toezicht of 24 uur per dag in de nabijheid, voorgeschiedenis van patiënt.)</w:t>
            </w:r>
          </w:p>
        </w:tc>
        <w:sdt>
          <w:sdtPr>
            <w:rPr>
              <w:sz w:val="20"/>
              <w:szCs w:val="20"/>
            </w:rPr>
            <w:alias w:val="Vraag 4"/>
            <w:tag w:val="Vraag 4"/>
            <w:id w:val="1566379191"/>
            <w:placeholder>
              <w:docPart w:val="699984C9707441C18B9134BAEB4B491A"/>
            </w:placeholder>
            <w:dropDownList>
              <w:listItem w:value="Kies een item."/>
              <w:listItem w:displayText="Ja: passende zorg via Wlz in een instelling" w:value="Ja: passende zorg via Wlz in een instelling"/>
              <w:listItem w:displayText="Nee of onbekend: ga naar 5" w:value="Nee of onbekend: ga naar 5"/>
            </w:dropDownList>
          </w:sdtPr>
          <w:sdtEndPr/>
          <w:sdtContent>
            <w:tc>
              <w:tcPr>
                <w:tcW w:w="3021" w:type="dxa"/>
              </w:tcPr>
              <w:p w:rsidR="00D23F7F" w:rsidRPr="00582F7C" w:rsidRDefault="007F0BF0" w:rsidP="008E34DB">
                <w:pPr>
                  <w:pStyle w:val="Geenafstand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ee of onbekend: ga naar 5</w:t>
                </w:r>
              </w:p>
            </w:tc>
          </w:sdtContent>
        </w:sdt>
      </w:tr>
      <w:tr w:rsidR="00D23F7F" w:rsidRPr="00582F7C" w:rsidTr="00D23F7F">
        <w:tc>
          <w:tcPr>
            <w:tcW w:w="421" w:type="dxa"/>
          </w:tcPr>
          <w:p w:rsidR="00D23F7F" w:rsidRPr="00582F7C" w:rsidRDefault="00D23F7F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5</w:t>
            </w:r>
          </w:p>
        </w:tc>
        <w:tc>
          <w:tcPr>
            <w:tcW w:w="5620" w:type="dxa"/>
          </w:tcPr>
          <w:p w:rsidR="00D23F7F" w:rsidRPr="00582F7C" w:rsidRDefault="00E417EA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Zijn er haalbare revalidatiedoelen?</w:t>
            </w:r>
          </w:p>
          <w:p w:rsidR="00E417EA" w:rsidRPr="00582F7C" w:rsidRDefault="00E417EA" w:rsidP="00E417EA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(Afweging: train- en leerbaarheid, belastbaarheid, motivatie.)</w:t>
            </w:r>
          </w:p>
        </w:tc>
        <w:sdt>
          <w:sdtPr>
            <w:rPr>
              <w:sz w:val="20"/>
              <w:szCs w:val="20"/>
            </w:rPr>
            <w:alias w:val="Vraag 5"/>
            <w:tag w:val="Vraag 5"/>
            <w:id w:val="848062256"/>
            <w:placeholder>
              <w:docPart w:val="BB197612B8104E8C863FA52F22C39A5D"/>
            </w:placeholder>
            <w:dropDownList>
              <w:listItem w:value="Kies een item."/>
              <w:listItem w:displayText="Ja: passende zorg via GRZ" w:value="Ja: passende zorg via GRZ"/>
              <w:listItem w:displayText="Nee of onbekend: ga naar 6" w:value="Nee of onbekend: ga naar 6"/>
            </w:dropDownList>
          </w:sdtPr>
          <w:sdtEndPr/>
          <w:sdtContent>
            <w:tc>
              <w:tcPr>
                <w:tcW w:w="3021" w:type="dxa"/>
              </w:tcPr>
              <w:p w:rsidR="00D23F7F" w:rsidRPr="00582F7C" w:rsidRDefault="007F0BF0" w:rsidP="008E34DB">
                <w:pPr>
                  <w:pStyle w:val="Geenafstand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ee of onbekend: ga naar 6</w:t>
                </w:r>
              </w:p>
            </w:tc>
          </w:sdtContent>
        </w:sdt>
      </w:tr>
      <w:tr w:rsidR="00D23F7F" w:rsidRPr="00582F7C" w:rsidTr="00D23F7F">
        <w:tc>
          <w:tcPr>
            <w:tcW w:w="421" w:type="dxa"/>
          </w:tcPr>
          <w:p w:rsidR="00D23F7F" w:rsidRPr="00582F7C" w:rsidRDefault="00D23F7F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6</w:t>
            </w:r>
          </w:p>
        </w:tc>
        <w:tc>
          <w:tcPr>
            <w:tcW w:w="5620" w:type="dxa"/>
          </w:tcPr>
          <w:p w:rsidR="00D23F7F" w:rsidRPr="00582F7C" w:rsidRDefault="00E417EA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Is er een ingeschatte levensverwachting van minder dan 3 maanden?</w:t>
            </w:r>
          </w:p>
        </w:tc>
        <w:sdt>
          <w:sdtPr>
            <w:rPr>
              <w:sz w:val="20"/>
              <w:szCs w:val="20"/>
            </w:rPr>
            <w:alias w:val="Vraag 6"/>
            <w:tag w:val="Vraag 6"/>
            <w:id w:val="1627188965"/>
            <w:placeholder>
              <w:docPart w:val="7160E8B9062D431386E34B570998FEE0"/>
            </w:placeholder>
            <w:dropDownList>
              <w:listItem w:value="Kies een item."/>
              <w:listItem w:displayText="Ja: passende zorg via Eerstelijnsverblijf-PALLIATIEF" w:value="Ja: passende zorg via Eerstelijnsverblijf-PALLIATIEF"/>
              <w:listItem w:displayText="Nee: ga naar 7" w:value="Nee: ga naar 7"/>
            </w:dropDownList>
          </w:sdtPr>
          <w:sdtEndPr/>
          <w:sdtContent>
            <w:tc>
              <w:tcPr>
                <w:tcW w:w="3021" w:type="dxa"/>
              </w:tcPr>
              <w:p w:rsidR="00D23F7F" w:rsidRPr="00582F7C" w:rsidRDefault="007F0BF0" w:rsidP="008E34DB">
                <w:pPr>
                  <w:pStyle w:val="Geenafstand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ee: ga naar 7</w:t>
                </w:r>
              </w:p>
            </w:tc>
          </w:sdtContent>
        </w:sdt>
      </w:tr>
      <w:tr w:rsidR="00D23F7F" w:rsidRPr="00582F7C" w:rsidTr="00D23F7F">
        <w:tc>
          <w:tcPr>
            <w:tcW w:w="421" w:type="dxa"/>
          </w:tcPr>
          <w:p w:rsidR="00D23F7F" w:rsidRPr="00582F7C" w:rsidRDefault="00D23F7F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7</w:t>
            </w:r>
          </w:p>
        </w:tc>
        <w:tc>
          <w:tcPr>
            <w:tcW w:w="5620" w:type="dxa"/>
          </w:tcPr>
          <w:p w:rsidR="00D23F7F" w:rsidRPr="00582F7C" w:rsidRDefault="00E417EA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Is er sprake van elkaar beïnvloedende meervoudige problematiek?</w:t>
            </w:r>
          </w:p>
          <w:p w:rsidR="00E417EA" w:rsidRPr="00582F7C" w:rsidRDefault="00E417EA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(Afweging: is er inzet van een multidisciplinair team nodig.)</w:t>
            </w:r>
          </w:p>
        </w:tc>
        <w:sdt>
          <w:sdtPr>
            <w:rPr>
              <w:sz w:val="20"/>
              <w:szCs w:val="20"/>
            </w:rPr>
            <w:alias w:val="Vraag 7"/>
            <w:tag w:val="Vraag 7"/>
            <w:id w:val="556975078"/>
            <w:placeholder>
              <w:docPart w:val="1F7ECD61307542F893159F6F6D3A5B90"/>
            </w:placeholder>
            <w:showingPlcHdr/>
            <w:dropDownList>
              <w:listItem w:value="Kies een item."/>
              <w:listItem w:displayText="Ja: passende zorg via Eerstelijnsverblijf- HOOG COMPLEX" w:value="Ja: passende zorg via Eerstelijnsverblijf- HOOG COMPLEX"/>
              <w:listItem w:displayText="Nee: passende zorg via Eerstelijnsverblijf - LAAG COMPLEX" w:value="Nee: passende zorg via Eerstelijnsverblijf - LAAG COMPLEX"/>
            </w:dropDownList>
          </w:sdtPr>
          <w:sdtEndPr/>
          <w:sdtContent>
            <w:tc>
              <w:tcPr>
                <w:tcW w:w="3021" w:type="dxa"/>
              </w:tcPr>
              <w:p w:rsidR="00D23F7F" w:rsidRPr="00582F7C" w:rsidRDefault="00E07D46" w:rsidP="008E34DB">
                <w:pPr>
                  <w:pStyle w:val="Geenafstand"/>
                  <w:rPr>
                    <w:sz w:val="20"/>
                    <w:szCs w:val="20"/>
                  </w:rPr>
                </w:pPr>
                <w:r w:rsidRPr="00EF55BC">
                  <w:rPr>
                    <w:rStyle w:val="Tekstvantijdelijkeaanduiding"/>
                    <w:rFonts w:ascii="Trebuchet MS" w:hAnsi="Trebuchet MS"/>
                  </w:rPr>
                  <w:t>Kies een item.</w:t>
                </w:r>
              </w:p>
            </w:tc>
          </w:sdtContent>
        </w:sdt>
      </w:tr>
    </w:tbl>
    <w:p w:rsidR="00D23F7F" w:rsidRPr="00582F7C" w:rsidRDefault="00D23F7F" w:rsidP="008E34DB">
      <w:pPr>
        <w:pStyle w:val="Geenafstand"/>
        <w:rPr>
          <w:sz w:val="20"/>
          <w:szCs w:val="20"/>
        </w:rPr>
      </w:pPr>
    </w:p>
    <w:p w:rsidR="00D23F7F" w:rsidRPr="00582F7C" w:rsidRDefault="00D23F7F" w:rsidP="008E34DB">
      <w:pPr>
        <w:pStyle w:val="Geenafstand"/>
        <w:rPr>
          <w:b/>
          <w:sz w:val="20"/>
          <w:szCs w:val="20"/>
        </w:rPr>
      </w:pPr>
      <w:r w:rsidRPr="00582F7C">
        <w:rPr>
          <w:b/>
          <w:sz w:val="20"/>
          <w:szCs w:val="20"/>
        </w:rPr>
        <w:t>Hoofdbehandel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F7F" w:rsidRPr="00582F7C" w:rsidTr="00D23F7F">
        <w:tc>
          <w:tcPr>
            <w:tcW w:w="9062" w:type="dxa"/>
          </w:tcPr>
          <w:p w:rsidR="00D23F7F" w:rsidRPr="00582F7C" w:rsidRDefault="00E417EA" w:rsidP="008E34DB">
            <w:pPr>
              <w:pStyle w:val="Geenafstand"/>
              <w:rPr>
                <w:sz w:val="20"/>
                <w:szCs w:val="20"/>
              </w:rPr>
            </w:pPr>
            <w:r w:rsidRPr="00582F7C">
              <w:rPr>
                <w:sz w:val="20"/>
                <w:szCs w:val="20"/>
              </w:rPr>
              <w:t>In overleg met verwijzer is afgesproken dat gedurende Eerstelijnsverblijf hoofdbehandelaar is:</w:t>
            </w:r>
          </w:p>
        </w:tc>
      </w:tr>
      <w:tr w:rsidR="00D23F7F" w:rsidRPr="00582F7C" w:rsidTr="00D23F7F">
        <w:sdt>
          <w:sdtPr>
            <w:rPr>
              <w:sz w:val="20"/>
              <w:szCs w:val="20"/>
            </w:rPr>
            <w:alias w:val="Hoofdbehandelaar"/>
            <w:tag w:val="Hoofdbehandelaar"/>
            <w:id w:val="1087347727"/>
            <w:placeholder>
              <w:docPart w:val="7BAC8BEC656C4E7F8C9EC807CC9F5C02"/>
            </w:placeholder>
            <w:showingPlcHdr/>
            <w:dropDownList>
              <w:listItem w:value="Kies een item."/>
              <w:listItem w:displayText="Specialist ouderengeneeskunde" w:value="Specialist ouderengeneeskunde"/>
              <w:listItem w:displayText="Huisarts" w:value="Huisarts"/>
            </w:dropDownList>
          </w:sdtPr>
          <w:sdtEndPr/>
          <w:sdtContent>
            <w:tc>
              <w:tcPr>
                <w:tcW w:w="9062" w:type="dxa"/>
              </w:tcPr>
              <w:p w:rsidR="00D23F7F" w:rsidRPr="00582F7C" w:rsidRDefault="00E07D46" w:rsidP="008E34DB">
                <w:pPr>
                  <w:pStyle w:val="Geenafstand"/>
                  <w:rPr>
                    <w:sz w:val="20"/>
                    <w:szCs w:val="20"/>
                  </w:rPr>
                </w:pPr>
                <w:r w:rsidRPr="00EF55BC">
                  <w:rPr>
                    <w:rStyle w:val="Tekstvantijdelijkeaanduiding"/>
                    <w:rFonts w:ascii="Trebuchet MS" w:hAnsi="Trebuchet MS"/>
                  </w:rPr>
                  <w:t>Kies een item.</w:t>
                </w:r>
              </w:p>
            </w:tc>
          </w:sdtContent>
        </w:sdt>
      </w:tr>
    </w:tbl>
    <w:p w:rsidR="00D23F7F" w:rsidRDefault="00D23F7F" w:rsidP="007E164A">
      <w:pPr>
        <w:pStyle w:val="Geenafstand"/>
      </w:pPr>
    </w:p>
    <w:p w:rsidR="00857F26" w:rsidRDefault="00857F26" w:rsidP="007E164A">
      <w:pPr>
        <w:pStyle w:val="Geenafstand"/>
      </w:pPr>
    </w:p>
    <w:p w:rsidR="00857F26" w:rsidRDefault="00857F26" w:rsidP="007E164A">
      <w:pPr>
        <w:pStyle w:val="Geenafstand"/>
      </w:pPr>
    </w:p>
    <w:p w:rsidR="00857F26" w:rsidRPr="00D23F7F" w:rsidRDefault="00857F26" w:rsidP="007E164A">
      <w:pPr>
        <w:pStyle w:val="Geenafstand"/>
      </w:pPr>
    </w:p>
    <w:sectPr w:rsidR="00857F26" w:rsidRPr="00D23F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1E" w:rsidRDefault="00A4621E" w:rsidP="00D23F7F">
      <w:pPr>
        <w:spacing w:after="0" w:line="240" w:lineRule="auto"/>
      </w:pPr>
      <w:r>
        <w:separator/>
      </w:r>
    </w:p>
  </w:endnote>
  <w:endnote w:type="continuationSeparator" w:id="0">
    <w:p w:rsidR="00A4621E" w:rsidRDefault="00A4621E" w:rsidP="00D2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7C" w:rsidRDefault="00582F7C">
    <w:pPr>
      <w:pStyle w:val="Voettekst"/>
      <w:rPr>
        <w:sz w:val="16"/>
        <w:szCs w:val="16"/>
      </w:rPr>
    </w:pPr>
  </w:p>
  <w:p w:rsidR="00582F7C" w:rsidRPr="00582F7C" w:rsidRDefault="00582F7C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1E" w:rsidRDefault="00A4621E" w:rsidP="00D23F7F">
      <w:pPr>
        <w:spacing w:after="0" w:line="240" w:lineRule="auto"/>
      </w:pPr>
      <w:r>
        <w:separator/>
      </w:r>
    </w:p>
  </w:footnote>
  <w:footnote w:type="continuationSeparator" w:id="0">
    <w:p w:rsidR="00A4621E" w:rsidRDefault="00A4621E" w:rsidP="00D2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4A" w:rsidRPr="00582F7C" w:rsidRDefault="00124EA9">
    <w:pPr>
      <w:pStyle w:val="Koptekst"/>
      <w:rPr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nl-N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7F"/>
    <w:rsid w:val="00124EA9"/>
    <w:rsid w:val="00163CC6"/>
    <w:rsid w:val="00240B2C"/>
    <w:rsid w:val="00310F86"/>
    <w:rsid w:val="00421399"/>
    <w:rsid w:val="0054118B"/>
    <w:rsid w:val="00547861"/>
    <w:rsid w:val="00582F7C"/>
    <w:rsid w:val="005B7CC4"/>
    <w:rsid w:val="007E164A"/>
    <w:rsid w:val="007F0BF0"/>
    <w:rsid w:val="00857F26"/>
    <w:rsid w:val="008E34DB"/>
    <w:rsid w:val="00933E66"/>
    <w:rsid w:val="00A03DC0"/>
    <w:rsid w:val="00A4621E"/>
    <w:rsid w:val="00A82263"/>
    <w:rsid w:val="00AE5632"/>
    <w:rsid w:val="00B306C8"/>
    <w:rsid w:val="00C42DCE"/>
    <w:rsid w:val="00C8559A"/>
    <w:rsid w:val="00CC5513"/>
    <w:rsid w:val="00D23F7F"/>
    <w:rsid w:val="00D6435B"/>
    <w:rsid w:val="00E0135B"/>
    <w:rsid w:val="00E07D46"/>
    <w:rsid w:val="00E417EA"/>
    <w:rsid w:val="00F16470"/>
    <w:rsid w:val="00F51759"/>
    <w:rsid w:val="00FC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2C3C249-B02E-486F-BE18-37FB3BA0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2DCE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rsid w:val="00C42DC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42DC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42DCE"/>
    <w:pPr>
      <w:spacing w:after="0" w:line="240" w:lineRule="auto"/>
    </w:pPr>
    <w:rPr>
      <w:rFonts w:ascii="Verdana" w:hAnsi="Verdana"/>
    </w:rPr>
  </w:style>
  <w:style w:type="character" w:customStyle="1" w:styleId="Kop1Char">
    <w:name w:val="Kop 1 Char"/>
    <w:basedOn w:val="Standaardalinea-lettertype"/>
    <w:link w:val="Kop1"/>
    <w:uiPriority w:val="9"/>
    <w:rsid w:val="00C42DCE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42DCE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C42D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2DCE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2DC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2DCE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C42DCE"/>
    <w:rPr>
      <w:rFonts w:ascii="Verdana" w:hAnsi="Verdana"/>
      <w:i/>
      <w:iCs/>
      <w:color w:val="808080" w:themeColor="text1" w:themeTint="7F"/>
    </w:rPr>
  </w:style>
  <w:style w:type="table" w:styleId="Tabelraster">
    <w:name w:val="Table Grid"/>
    <w:basedOn w:val="Standaardtabel"/>
    <w:uiPriority w:val="59"/>
    <w:rsid w:val="00D2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23F7F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3F7F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D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3F7F"/>
    <w:rPr>
      <w:rFonts w:ascii="Verdana" w:hAnsi="Verdana"/>
    </w:rPr>
  </w:style>
  <w:style w:type="character" w:styleId="Hyperlink">
    <w:name w:val="Hyperlink"/>
    <w:basedOn w:val="Standaardalinea-lettertype"/>
    <w:uiPriority w:val="99"/>
    <w:unhideWhenUsed/>
    <w:rsid w:val="00582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C16383A66E443FA6170734FC3C7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617954-FBFF-4E91-A802-D9DBD4F07883}"/>
      </w:docPartPr>
      <w:docPartBody>
        <w:p w:rsidR="00DA569D" w:rsidRDefault="008C59E7" w:rsidP="008C59E7">
          <w:pPr>
            <w:pStyle w:val="FBC16383A66E443FA6170734FC3C785B"/>
          </w:pPr>
          <w:r w:rsidRPr="00EF55BC">
            <w:rPr>
              <w:rStyle w:val="Tekstvantijdelijkeaanduiding"/>
              <w:rFonts w:ascii="Trebuchet MS" w:hAnsi="Trebuchet MS"/>
            </w:rPr>
            <w:t>Kies een item.</w:t>
          </w:r>
        </w:p>
      </w:docPartBody>
    </w:docPart>
    <w:docPart>
      <w:docPartPr>
        <w:name w:val="841CDA4145F74E04B5CCD3406A771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4A171-0045-4B7D-A0D7-DA7045960649}"/>
      </w:docPartPr>
      <w:docPartBody>
        <w:p w:rsidR="00DA569D" w:rsidRDefault="008C59E7" w:rsidP="008C59E7">
          <w:pPr>
            <w:pStyle w:val="841CDA4145F74E04B5CCD3406A7719D2"/>
          </w:pPr>
          <w:r w:rsidRPr="00EF55BC">
            <w:rPr>
              <w:rStyle w:val="Tekstvantijdelijkeaanduiding"/>
              <w:rFonts w:ascii="Trebuchet MS" w:hAnsi="Trebuchet MS"/>
            </w:rPr>
            <w:t>Kies een item.</w:t>
          </w:r>
        </w:p>
      </w:docPartBody>
    </w:docPart>
    <w:docPart>
      <w:docPartPr>
        <w:name w:val="AEFE328AF7D04D60AA49657A797E3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9D1F75-3116-411B-B468-060DF4F7DD3B}"/>
      </w:docPartPr>
      <w:docPartBody>
        <w:p w:rsidR="00DA569D" w:rsidRDefault="008C59E7" w:rsidP="008C59E7">
          <w:pPr>
            <w:pStyle w:val="AEFE328AF7D04D60AA49657A797E352C"/>
          </w:pPr>
          <w:r w:rsidRPr="00EF55BC">
            <w:rPr>
              <w:rStyle w:val="Tekstvantijdelijkeaanduiding"/>
              <w:rFonts w:ascii="Trebuchet MS" w:hAnsi="Trebuchet MS"/>
            </w:rPr>
            <w:t>Kies een item.</w:t>
          </w:r>
        </w:p>
      </w:docPartBody>
    </w:docPart>
    <w:docPart>
      <w:docPartPr>
        <w:name w:val="699984C9707441C18B9134BAEB4B49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6FFCB0-C90F-4248-B5EB-F26315E6DDA7}"/>
      </w:docPartPr>
      <w:docPartBody>
        <w:p w:rsidR="00DA569D" w:rsidRDefault="008C59E7" w:rsidP="008C59E7">
          <w:pPr>
            <w:pStyle w:val="699984C9707441C18B9134BAEB4B491A"/>
          </w:pPr>
          <w:r w:rsidRPr="00EF55BC">
            <w:rPr>
              <w:rStyle w:val="Tekstvantijdelijkeaanduiding"/>
              <w:rFonts w:ascii="Trebuchet MS" w:hAnsi="Trebuchet MS"/>
            </w:rPr>
            <w:t>Kies een item.</w:t>
          </w:r>
        </w:p>
      </w:docPartBody>
    </w:docPart>
    <w:docPart>
      <w:docPartPr>
        <w:name w:val="BB197612B8104E8C863FA52F22C39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1B51E-3561-4775-B983-8A57C3B0F5FD}"/>
      </w:docPartPr>
      <w:docPartBody>
        <w:p w:rsidR="00DA569D" w:rsidRDefault="008C59E7" w:rsidP="008C59E7">
          <w:pPr>
            <w:pStyle w:val="BB197612B8104E8C863FA52F22C39A5D"/>
          </w:pPr>
          <w:r w:rsidRPr="00EF55BC">
            <w:rPr>
              <w:rStyle w:val="Tekstvantijdelijkeaanduiding"/>
              <w:rFonts w:ascii="Trebuchet MS" w:hAnsi="Trebuchet MS"/>
            </w:rPr>
            <w:t>Kies een item.</w:t>
          </w:r>
        </w:p>
      </w:docPartBody>
    </w:docPart>
    <w:docPart>
      <w:docPartPr>
        <w:name w:val="7160E8B9062D431386E34B570998F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7190CB-013A-40E0-95F4-6C81DD095CCA}"/>
      </w:docPartPr>
      <w:docPartBody>
        <w:p w:rsidR="00DA569D" w:rsidRDefault="008C59E7" w:rsidP="008C59E7">
          <w:pPr>
            <w:pStyle w:val="7160E8B9062D431386E34B570998FEE0"/>
          </w:pPr>
          <w:r w:rsidRPr="00EF55BC">
            <w:rPr>
              <w:rStyle w:val="Tekstvantijdelijkeaanduiding"/>
              <w:rFonts w:ascii="Trebuchet MS" w:hAnsi="Trebuchet MS"/>
            </w:rPr>
            <w:t>Kies een item.</w:t>
          </w:r>
        </w:p>
      </w:docPartBody>
    </w:docPart>
    <w:docPart>
      <w:docPartPr>
        <w:name w:val="1F7ECD61307542F893159F6F6D3A5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2ECD2B-7D82-4070-A79B-91945C19C1B2}"/>
      </w:docPartPr>
      <w:docPartBody>
        <w:p w:rsidR="00DA569D" w:rsidRDefault="008C59E7" w:rsidP="008C59E7">
          <w:pPr>
            <w:pStyle w:val="1F7ECD61307542F893159F6F6D3A5B90"/>
          </w:pPr>
          <w:r w:rsidRPr="00EF55BC">
            <w:rPr>
              <w:rStyle w:val="Tekstvantijdelijkeaanduiding"/>
              <w:rFonts w:ascii="Trebuchet MS" w:hAnsi="Trebuchet MS"/>
            </w:rPr>
            <w:t>Kies een item.</w:t>
          </w:r>
        </w:p>
      </w:docPartBody>
    </w:docPart>
    <w:docPart>
      <w:docPartPr>
        <w:name w:val="7BAC8BEC656C4E7F8C9EC807CC9F5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5BE04D-D6C9-40EE-A5A4-0822FE9F67C0}"/>
      </w:docPartPr>
      <w:docPartBody>
        <w:p w:rsidR="00DA569D" w:rsidRDefault="008C59E7" w:rsidP="008C59E7">
          <w:pPr>
            <w:pStyle w:val="7BAC8BEC656C4E7F8C9EC807CC9F5C02"/>
          </w:pPr>
          <w:r w:rsidRPr="00EF55BC">
            <w:rPr>
              <w:rStyle w:val="Tekstvantijdelijkeaanduiding"/>
              <w:rFonts w:ascii="Trebuchet MS" w:hAnsi="Trebuchet MS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E7"/>
    <w:rsid w:val="00873A24"/>
    <w:rsid w:val="008C59E7"/>
    <w:rsid w:val="00DA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C59E7"/>
    <w:rPr>
      <w:color w:val="808080"/>
    </w:rPr>
  </w:style>
  <w:style w:type="paragraph" w:customStyle="1" w:styleId="3E50465CD07A427EBEDCD6491A0A922A">
    <w:name w:val="3E50465CD07A427EBEDCD6491A0A922A"/>
    <w:rsid w:val="008C59E7"/>
  </w:style>
  <w:style w:type="paragraph" w:customStyle="1" w:styleId="B929F5B5704D4C35A0DA20770E32FAEF">
    <w:name w:val="B929F5B5704D4C35A0DA20770E32FAEF"/>
    <w:rsid w:val="008C59E7"/>
  </w:style>
  <w:style w:type="paragraph" w:customStyle="1" w:styleId="821734E377B5423ABB8AFA1267C5EA2D">
    <w:name w:val="821734E377B5423ABB8AFA1267C5EA2D"/>
    <w:rsid w:val="008C59E7"/>
  </w:style>
  <w:style w:type="paragraph" w:customStyle="1" w:styleId="2A8385A3F65447D98A90B2B00E65FE2F">
    <w:name w:val="2A8385A3F65447D98A90B2B00E65FE2F"/>
    <w:rsid w:val="008C59E7"/>
  </w:style>
  <w:style w:type="paragraph" w:customStyle="1" w:styleId="FBC16383A66E443FA6170734FC3C785B">
    <w:name w:val="FBC16383A66E443FA6170734FC3C785B"/>
    <w:rsid w:val="008C59E7"/>
  </w:style>
  <w:style w:type="paragraph" w:customStyle="1" w:styleId="841CDA4145F74E04B5CCD3406A7719D2">
    <w:name w:val="841CDA4145F74E04B5CCD3406A7719D2"/>
    <w:rsid w:val="008C59E7"/>
  </w:style>
  <w:style w:type="paragraph" w:customStyle="1" w:styleId="AEFE328AF7D04D60AA49657A797E352C">
    <w:name w:val="AEFE328AF7D04D60AA49657A797E352C"/>
    <w:rsid w:val="008C59E7"/>
  </w:style>
  <w:style w:type="paragraph" w:customStyle="1" w:styleId="699984C9707441C18B9134BAEB4B491A">
    <w:name w:val="699984C9707441C18B9134BAEB4B491A"/>
    <w:rsid w:val="008C59E7"/>
  </w:style>
  <w:style w:type="paragraph" w:customStyle="1" w:styleId="BB197612B8104E8C863FA52F22C39A5D">
    <w:name w:val="BB197612B8104E8C863FA52F22C39A5D"/>
    <w:rsid w:val="008C59E7"/>
  </w:style>
  <w:style w:type="paragraph" w:customStyle="1" w:styleId="7160E8B9062D431386E34B570998FEE0">
    <w:name w:val="7160E8B9062D431386E34B570998FEE0"/>
    <w:rsid w:val="008C59E7"/>
  </w:style>
  <w:style w:type="paragraph" w:customStyle="1" w:styleId="1F7ECD61307542F893159F6F6D3A5B90">
    <w:name w:val="1F7ECD61307542F893159F6F6D3A5B90"/>
    <w:rsid w:val="008C59E7"/>
  </w:style>
  <w:style w:type="paragraph" w:customStyle="1" w:styleId="7BAC8BEC656C4E7F8C9EC807CC9F5C02">
    <w:name w:val="7BAC8BEC656C4E7F8C9EC807CC9F5C02"/>
    <w:rsid w:val="008C59E7"/>
  </w:style>
  <w:style w:type="paragraph" w:customStyle="1" w:styleId="CCBB0DDD5094477884104BF8F3525BCE">
    <w:name w:val="CCBB0DDD5094477884104BF8F3525BCE"/>
    <w:rsid w:val="008C59E7"/>
  </w:style>
  <w:style w:type="paragraph" w:customStyle="1" w:styleId="7EE3F3782CDC461584A723AD919BC7C2">
    <w:name w:val="7EE3F3782CDC461584A723AD919BC7C2"/>
    <w:rsid w:val="008C59E7"/>
  </w:style>
  <w:style w:type="paragraph" w:customStyle="1" w:styleId="67ECC9862A414F048A9F8C1F900C1B50">
    <w:name w:val="67ECC9862A414F048A9F8C1F900C1B50"/>
    <w:rsid w:val="008C59E7"/>
  </w:style>
  <w:style w:type="paragraph" w:customStyle="1" w:styleId="F65A1BE657624FFAA567FB10789F5792">
    <w:name w:val="F65A1BE657624FFAA567FB10789F5792"/>
    <w:rsid w:val="008C59E7"/>
  </w:style>
  <w:style w:type="paragraph" w:customStyle="1" w:styleId="B299FA6371B9498781B3D8D484E06F17">
    <w:name w:val="B299FA6371B9498781B3D8D484E06F17"/>
    <w:rsid w:val="008C59E7"/>
  </w:style>
  <w:style w:type="paragraph" w:customStyle="1" w:styleId="ACC9348D3F27490B9EA20E93B051F051">
    <w:name w:val="ACC9348D3F27490B9EA20E93B051F051"/>
    <w:rsid w:val="008C59E7"/>
  </w:style>
  <w:style w:type="paragraph" w:customStyle="1" w:styleId="ACF71141E8FC4B428FCB12305D582C04">
    <w:name w:val="ACF71141E8FC4B428FCB12305D582C04"/>
    <w:rsid w:val="008C59E7"/>
  </w:style>
  <w:style w:type="paragraph" w:customStyle="1" w:styleId="EACB60D996E44BC8A400F8C9F400C814">
    <w:name w:val="EACB60D996E44BC8A400F8C9F400C814"/>
    <w:rsid w:val="008C59E7"/>
  </w:style>
  <w:style w:type="paragraph" w:customStyle="1" w:styleId="CF2270713FFA41D7B1F0CF7942F77827">
    <w:name w:val="CF2270713FFA41D7B1F0CF7942F77827"/>
    <w:rsid w:val="008C5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7ACC-D97F-4AF6-BD23-C708C367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ennekens</dc:creator>
  <cp:keywords/>
  <dc:description/>
  <cp:lastModifiedBy>Marianne van Coenen</cp:lastModifiedBy>
  <cp:revision>9</cp:revision>
  <dcterms:created xsi:type="dcterms:W3CDTF">2018-03-21T10:49:00Z</dcterms:created>
  <dcterms:modified xsi:type="dcterms:W3CDTF">2019-03-05T09:44:00Z</dcterms:modified>
</cp:coreProperties>
</file>